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4717B" w14:textId="77777777" w:rsidR="00B400D9" w:rsidRPr="00941537" w:rsidRDefault="00B400D9" w:rsidP="00B400D9">
      <w:pPr>
        <w:pStyle w:val="Heading1"/>
        <w:bidi/>
        <w:rPr>
          <w:szCs w:val="44"/>
        </w:rPr>
      </w:pPr>
      <w:r w:rsidRPr="00941537">
        <w:rPr>
          <w:rFonts w:hint="cs"/>
          <w:szCs w:val="44"/>
          <w:rtl/>
        </w:rPr>
        <w:t xml:space="preserve">نکاتی مفید برای انتقال به مدرسه اصلی </w:t>
      </w:r>
    </w:p>
    <w:p w14:paraId="306F77DD" w14:textId="77777777" w:rsidR="005A6FC9" w:rsidRPr="00B400D9" w:rsidRDefault="005A6FC9" w:rsidP="00B400D9">
      <w:pPr>
        <w:bidi/>
      </w:pPr>
    </w:p>
    <w:p w14:paraId="3F563346" w14:textId="1BA3BE53" w:rsidR="005A6FC9" w:rsidRDefault="00B400D9" w:rsidP="00B400D9">
      <w:pPr>
        <w:pStyle w:val="Numberlist"/>
        <w:bidi/>
        <w:ind w:left="426" w:hanging="426"/>
      </w:pPr>
      <w:r>
        <w:rPr>
          <w:rFonts w:hint="cs"/>
          <w:rtl/>
        </w:rPr>
        <w:t>از مدرسه جدید بازدید کنید تا مطمئن شوید فرزندتان با محیط آن آشنایی دارد. مسیر رفت و آمد به مدرسه را تمرین کنید.</w:t>
      </w:r>
    </w:p>
    <w:p w14:paraId="68F9E409" w14:textId="3EF20D8D" w:rsidR="005A6FC9" w:rsidRDefault="00B400D9" w:rsidP="00B400D9">
      <w:pPr>
        <w:pStyle w:val="Numberlist"/>
        <w:bidi/>
        <w:ind w:left="426" w:hanging="426"/>
      </w:pPr>
      <w:r>
        <w:rPr>
          <w:rFonts w:hint="cs"/>
          <w:rtl/>
        </w:rPr>
        <w:t xml:space="preserve">اگر </w:t>
      </w:r>
      <w:r>
        <w:rPr>
          <w:rFonts w:hint="cs"/>
          <w:rtl/>
          <w:lang w:bidi="fa-IR"/>
        </w:rPr>
        <w:t xml:space="preserve">برنامه  دارید </w:t>
      </w:r>
      <w:r>
        <w:rPr>
          <w:rFonts w:hint="cs"/>
          <w:rtl/>
        </w:rPr>
        <w:t>بعد از مدرسه به دنبال فرزندتان بروید، توافق کنید در چه زمان و کدام مکان. چنانچه نیاز داشته باشید، برخی از مدارس خدمات مراقبت بعد از مدرسه ارائه می دهند.</w:t>
      </w:r>
    </w:p>
    <w:p w14:paraId="55AE24C7" w14:textId="2D2FA2C1" w:rsidR="005A6FC9" w:rsidRDefault="00B400D9" w:rsidP="00B400D9">
      <w:pPr>
        <w:pStyle w:val="Numberlist"/>
        <w:bidi/>
        <w:ind w:left="426" w:hanging="426"/>
      </w:pPr>
      <w:r>
        <w:rPr>
          <w:rFonts w:hint="cs"/>
          <w:rtl/>
        </w:rPr>
        <w:t>در جلسات اطلاع رسانی حضور یابید و فرزند خود را تشویق کنید در فعالیت های آشنایی با مدرسه مشارکت کند.</w:t>
      </w:r>
    </w:p>
    <w:p w14:paraId="14C5DBA2" w14:textId="1FD9F80D" w:rsidR="005A6FC9" w:rsidRDefault="00B400D9" w:rsidP="00B400D9">
      <w:pPr>
        <w:pStyle w:val="Numberlist"/>
        <w:bidi/>
        <w:ind w:left="426" w:hanging="426"/>
      </w:pPr>
      <w:r>
        <w:rPr>
          <w:rFonts w:hint="cs"/>
          <w:rtl/>
        </w:rPr>
        <w:t xml:space="preserve">چک کنید که آیا مدرسه کمک معلم چندفرهنگی </w:t>
      </w:r>
      <w:r>
        <w:t>(MEA)</w:t>
      </w:r>
      <w:r>
        <w:rPr>
          <w:rFonts w:hint="cs"/>
          <w:rtl/>
        </w:rPr>
        <w:t xml:space="preserve"> که به زبان شما صحبت می کند، دارد یا خیر.</w:t>
      </w:r>
      <w:r w:rsidR="005A6FC9">
        <w:t xml:space="preserve"> </w:t>
      </w:r>
    </w:p>
    <w:p w14:paraId="79CB20FA" w14:textId="77777777" w:rsidR="00B400D9" w:rsidRDefault="00B400D9" w:rsidP="00B400D9">
      <w:pPr>
        <w:pStyle w:val="Numberlist"/>
        <w:bidi/>
        <w:ind w:left="426" w:hanging="426"/>
      </w:pPr>
      <w:r>
        <w:rPr>
          <w:rFonts w:hint="cs"/>
          <w:rtl/>
          <w:lang w:bidi="fa-IR"/>
        </w:rPr>
        <w:t>در صورت نیاز به خدمات ترجمه شفاهی رایگان، با مدرسه فرزند خود تماس بگیرید. این خدمات برای برخی از فعالیت ها موجود می باشد.</w:t>
      </w:r>
    </w:p>
    <w:p w14:paraId="3E414F71" w14:textId="315B2B63" w:rsidR="005A6FC9" w:rsidRDefault="00B400D9" w:rsidP="00B400D9">
      <w:pPr>
        <w:pStyle w:val="Numberlist"/>
        <w:bidi/>
        <w:ind w:left="426" w:hanging="426"/>
      </w:pPr>
      <w:r>
        <w:rPr>
          <w:rFonts w:hint="cs"/>
          <w:rtl/>
        </w:rPr>
        <w:t>مشخصات تماس خود را به مدرسه بدهید تا در صورت نیاز با شما تماس گرفته شود. شماره تلفن مدرسه را بدانید.</w:t>
      </w:r>
      <w:r w:rsidR="005A6FC9">
        <w:t xml:space="preserve"> </w:t>
      </w:r>
    </w:p>
    <w:p w14:paraId="26AFD793" w14:textId="77777777" w:rsidR="00B400D9" w:rsidRDefault="00B400D9" w:rsidP="00B400D9">
      <w:pPr>
        <w:pStyle w:val="Numberlist"/>
        <w:bidi/>
        <w:ind w:left="426" w:hanging="426"/>
      </w:pPr>
      <w:r>
        <w:rPr>
          <w:rFonts w:hint="cs"/>
          <w:rtl/>
        </w:rPr>
        <w:t>نسخه ای از برنامه درسی را بگیرید تا بدانید فرزندتان چه دروسی دارد. اگر فرزندتان غیبت یا تأخیر خواهد داشت، مدرسه را مطلع کنید.</w:t>
      </w:r>
    </w:p>
    <w:p w14:paraId="40817360" w14:textId="77777777" w:rsidR="00B400D9" w:rsidRDefault="00B400D9" w:rsidP="00B400D9">
      <w:pPr>
        <w:pStyle w:val="Numberlist"/>
        <w:bidi/>
        <w:ind w:left="426" w:hanging="426"/>
      </w:pPr>
      <w:r>
        <w:rPr>
          <w:rFonts w:hint="cs"/>
          <w:rtl/>
        </w:rPr>
        <w:t>اگر فرزندتان مشکلی پزشکی یا نیازهای خاصی دارد، مدرسه را از این امر مطلع کنید. چنانچه هیچگونه نگرانی دارید، با مدرسه صحبت کنید.</w:t>
      </w:r>
    </w:p>
    <w:p w14:paraId="10F2687D" w14:textId="1157DD8F" w:rsidR="00E11A98" w:rsidRDefault="00B400D9" w:rsidP="00B400D9">
      <w:pPr>
        <w:pStyle w:val="Numberlist"/>
        <w:bidi/>
        <w:ind w:left="426" w:hanging="426"/>
      </w:pPr>
      <w:r>
        <w:rPr>
          <w:rFonts w:hint="cs"/>
          <w:rtl/>
        </w:rPr>
        <w:t>پیش از آنکه مدرسه شروع شود، لباس مدرسه فرزندتان را خریداری کنید. برخی از مدارس، لباس های دسته دوم را می فروشند.</w:t>
      </w:r>
      <w:r w:rsidR="005A6FC9">
        <w:t xml:space="preserve"> </w:t>
      </w:r>
    </w:p>
    <w:p w14:paraId="6885B2A3" w14:textId="77777777" w:rsidR="00B400D9" w:rsidRDefault="00B400D9" w:rsidP="00B400D9">
      <w:pPr>
        <w:pStyle w:val="Numberlist"/>
        <w:bidi/>
        <w:ind w:left="426" w:hanging="426"/>
      </w:pPr>
      <w:r>
        <w:rPr>
          <w:rFonts w:hint="cs"/>
          <w:rtl/>
        </w:rPr>
        <w:t>کتاب ها و لوازم تحریر لازم را خریداری کنید - از مدرسه بخواهید فهرست آنها و چگونگی سفارش دادن را در اختیارتان قرار دهد.</w:t>
      </w:r>
    </w:p>
    <w:p w14:paraId="32EF34D8" w14:textId="5FA1B026" w:rsidR="005A6FC9" w:rsidRDefault="00B400D9" w:rsidP="00B400D9">
      <w:pPr>
        <w:pStyle w:val="Numberlist"/>
        <w:bidi/>
        <w:ind w:left="426" w:hanging="426"/>
      </w:pPr>
      <w:r>
        <w:rPr>
          <w:rFonts w:hint="cs"/>
          <w:rtl/>
        </w:rPr>
        <w:t>نام و نام خانوادگی فرزندتان را بر روی تمامی وسایل، مانند لباس ها، و لوازم او بنویسید.</w:t>
      </w:r>
    </w:p>
    <w:p w14:paraId="1DCB2381" w14:textId="214F81C0" w:rsidR="005A6FC9" w:rsidRDefault="00B400D9" w:rsidP="00B400D9">
      <w:pPr>
        <w:pStyle w:val="Numberlist"/>
        <w:bidi/>
        <w:ind w:left="426" w:hanging="426"/>
      </w:pPr>
      <w:r>
        <w:rPr>
          <w:rFonts w:hint="cs"/>
          <w:rtl/>
        </w:rPr>
        <w:t>ممکن است مدرسه لازم بداند که دانش آموزان کامپیوتر یا آیپد داشته باشند. از مدرسه بپرسید فرزندتان به کدام نوع نیاز دارد.</w:t>
      </w:r>
    </w:p>
    <w:p w14:paraId="151DC7F5" w14:textId="05C09D30" w:rsidR="005A6FC9" w:rsidRDefault="00B400D9" w:rsidP="00B400D9">
      <w:pPr>
        <w:pStyle w:val="Numberlist"/>
        <w:bidi/>
        <w:ind w:left="426" w:hanging="426"/>
      </w:pPr>
      <w:r>
        <w:rPr>
          <w:rFonts w:hint="cs"/>
          <w:rtl/>
        </w:rPr>
        <w:t>غذاهای سالم برای او تهیه کنید. ببینید آیا مدرسه اغذیه فروشی دارد یا خیر.</w:t>
      </w:r>
    </w:p>
    <w:p w14:paraId="581810C4" w14:textId="77777777" w:rsidR="00B400D9" w:rsidRDefault="00B400D9" w:rsidP="00B400D9">
      <w:pPr>
        <w:pStyle w:val="Numberlist"/>
        <w:bidi/>
        <w:ind w:left="426" w:hanging="426"/>
      </w:pPr>
      <w:r>
        <w:rPr>
          <w:rFonts w:hint="cs"/>
          <w:rtl/>
        </w:rPr>
        <w:t>فرزندتان را تشویق کنید به باشگاه های انجام تکالیف یا سایر فعالیت های خارج از مدرسه ملحق شود.</w:t>
      </w:r>
    </w:p>
    <w:p w14:paraId="40502B4D" w14:textId="249808FF" w:rsidR="00471219" w:rsidRPr="00471219" w:rsidRDefault="00B400D9" w:rsidP="00B400D9">
      <w:pPr>
        <w:pStyle w:val="Numberlist"/>
        <w:bidi/>
        <w:ind w:left="426" w:hanging="426"/>
      </w:pPr>
      <w:r>
        <w:rPr>
          <w:rFonts w:hint="cs"/>
          <w:rtl/>
        </w:rPr>
        <w:t>در صورت نیاز به کمک مالی، برای برآمدن از مخارج مدرسه و دریافت خدمات حمایت مالی، با مدرسه فرزند خود تماس بگیرید.</w:t>
      </w:r>
      <w:r w:rsidR="00471219">
        <w:t xml:space="preserve"> </w:t>
      </w:r>
    </w:p>
    <w:p w14:paraId="5EFD949B" w14:textId="77777777" w:rsidR="005A6FC9" w:rsidRPr="00386614" w:rsidRDefault="005A6FC9" w:rsidP="00B400D9">
      <w:pPr>
        <w:pStyle w:val="ListParagraph"/>
        <w:bidi/>
        <w:ind w:left="426" w:hanging="426"/>
      </w:pPr>
    </w:p>
    <w:p w14:paraId="1961D19D" w14:textId="01FD897B" w:rsidR="00B400D9" w:rsidRPr="00F20E7F" w:rsidRDefault="00B400D9" w:rsidP="00B400D9">
      <w:pPr>
        <w:bidi/>
        <w:rPr>
          <w:lang w:val="en-AU"/>
        </w:rPr>
      </w:pPr>
      <w:r>
        <w:rPr>
          <w:rFonts w:ascii="VIC-Regular" w:hAnsi="VIC-Regular" w:cs="Times New Roman" w:hint="cs"/>
          <w:sz w:val="24"/>
          <w:rtl/>
          <w:lang w:val="en-AU"/>
        </w:rPr>
        <w:t xml:space="preserve">برای کسب اطلاعات بیشتر به </w:t>
      </w:r>
      <w:r w:rsidR="00AA4828" w:rsidRPr="00FD2BA8">
        <w:rPr>
          <w:rFonts w:eastAsia="Arial Unicode MS" w:cstheme="minorHAnsi"/>
          <w:b/>
          <w:bCs/>
          <w:sz w:val="24"/>
          <w:lang w:val="en-AU"/>
        </w:rPr>
        <w:t>www.education.vic.gov.au/parents/going-to-school</w:t>
      </w:r>
      <w:r w:rsidR="00AA4828">
        <w:rPr>
          <w:rFonts w:ascii="VIC-Regular" w:hAnsi="VIC-Regular" w:cs="Times New Roman" w:hint="cs"/>
          <w:sz w:val="24"/>
          <w:rtl/>
          <w:lang w:val="en-AU"/>
        </w:rPr>
        <w:t xml:space="preserve"> </w:t>
      </w:r>
      <w:bookmarkStart w:id="0" w:name="_GoBack"/>
      <w:bookmarkEnd w:id="0"/>
      <w:r>
        <w:rPr>
          <w:rFonts w:ascii="VIC-Regular" w:hAnsi="VIC-Regular" w:cs="Times New Roman" w:hint="cs"/>
          <w:sz w:val="24"/>
          <w:rtl/>
          <w:lang w:val="en-AU"/>
        </w:rPr>
        <w:t xml:space="preserve">مراجعه کنید </w:t>
      </w:r>
    </w:p>
    <w:p w14:paraId="0E3A452A" w14:textId="77777777" w:rsidR="005A6FC9" w:rsidRPr="005A6FC9" w:rsidRDefault="005A6FC9" w:rsidP="00B400D9">
      <w:pPr>
        <w:pStyle w:val="Numberlist"/>
        <w:numPr>
          <w:ilvl w:val="0"/>
          <w:numId w:val="0"/>
        </w:numPr>
        <w:bidi/>
        <w:ind w:left="284" w:hanging="284"/>
      </w:pPr>
    </w:p>
    <w:sectPr w:rsidR="005A6FC9" w:rsidRPr="005A6FC9" w:rsidSect="006E2B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4D719" w14:textId="77777777" w:rsidR="005A6FC9" w:rsidRDefault="005A6FC9" w:rsidP="003967DD">
      <w:pPr>
        <w:spacing w:after="0"/>
      </w:pPr>
      <w:r>
        <w:separator/>
      </w:r>
    </w:p>
  </w:endnote>
  <w:endnote w:type="continuationSeparator" w:id="0">
    <w:p w14:paraId="33C47FEC" w14:textId="77777777" w:rsidR="005A6FC9" w:rsidRDefault="005A6FC9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IC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8EF7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66E6BF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F7FAA" w14:textId="0DD7A1F9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4828">
      <w:rPr>
        <w:rStyle w:val="PageNumber"/>
        <w:noProof/>
      </w:rPr>
      <w:t>1</w:t>
    </w:r>
    <w:r>
      <w:rPr>
        <w:rStyle w:val="PageNumber"/>
      </w:rPr>
      <w:fldChar w:fldCharType="end"/>
    </w:r>
  </w:p>
  <w:p w14:paraId="14B1619F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5013D" w14:textId="77777777" w:rsidR="000B775C" w:rsidRDefault="000B77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15F12" w14:textId="77777777" w:rsidR="005A6FC9" w:rsidRDefault="005A6FC9" w:rsidP="003967DD">
      <w:pPr>
        <w:spacing w:after="0"/>
      </w:pPr>
      <w:r>
        <w:separator/>
      </w:r>
    </w:p>
  </w:footnote>
  <w:footnote w:type="continuationSeparator" w:id="0">
    <w:p w14:paraId="6E61F556" w14:textId="77777777" w:rsidR="005A6FC9" w:rsidRDefault="005A6FC9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08E20" w14:textId="77777777" w:rsidR="000B775C" w:rsidRDefault="000B77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DF185" w14:textId="77777777" w:rsidR="003967DD" w:rsidRDefault="00F034BF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0E602410" wp14:editId="1954358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10692000"/>
          <wp:effectExtent l="0" t="0" r="635" b="1905"/>
          <wp:wrapNone/>
          <wp:docPr id="1" name="Picture 1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tsheet_Narrow_portrait_gener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CCE9D" w14:textId="77777777" w:rsidR="000B775C" w:rsidRDefault="000B77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666EC"/>
    <w:multiLevelType w:val="hybridMultilevel"/>
    <w:tmpl w:val="4EC4196E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16"/>
  </w:num>
  <w:num w:numId="14">
    <w:abstractNumId w:val="17"/>
  </w:num>
  <w:num w:numId="15">
    <w:abstractNumId w:val="11"/>
  </w:num>
  <w:num w:numId="16">
    <w:abstractNumId w:val="14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0484D"/>
    <w:rsid w:val="00013339"/>
    <w:rsid w:val="0008265F"/>
    <w:rsid w:val="000A47D4"/>
    <w:rsid w:val="000B4496"/>
    <w:rsid w:val="000B775C"/>
    <w:rsid w:val="00122369"/>
    <w:rsid w:val="001D13F9"/>
    <w:rsid w:val="002A4A96"/>
    <w:rsid w:val="002B19ED"/>
    <w:rsid w:val="002E3BED"/>
    <w:rsid w:val="00312720"/>
    <w:rsid w:val="003967DD"/>
    <w:rsid w:val="00442CA7"/>
    <w:rsid w:val="00471219"/>
    <w:rsid w:val="004B2ED6"/>
    <w:rsid w:val="004F6984"/>
    <w:rsid w:val="00584366"/>
    <w:rsid w:val="005A4F12"/>
    <w:rsid w:val="005A6FC9"/>
    <w:rsid w:val="00624A55"/>
    <w:rsid w:val="00664ECF"/>
    <w:rsid w:val="006671CE"/>
    <w:rsid w:val="006A25AC"/>
    <w:rsid w:val="006E2B9A"/>
    <w:rsid w:val="007B556E"/>
    <w:rsid w:val="007D3E38"/>
    <w:rsid w:val="007E1F91"/>
    <w:rsid w:val="008065DA"/>
    <w:rsid w:val="00885CA4"/>
    <w:rsid w:val="008B1737"/>
    <w:rsid w:val="008E4EFC"/>
    <w:rsid w:val="00A31926"/>
    <w:rsid w:val="00AA207C"/>
    <w:rsid w:val="00AA4828"/>
    <w:rsid w:val="00B238C5"/>
    <w:rsid w:val="00B400D9"/>
    <w:rsid w:val="00B63672"/>
    <w:rsid w:val="00CE48C0"/>
    <w:rsid w:val="00E11A98"/>
    <w:rsid w:val="00E34263"/>
    <w:rsid w:val="00F0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CD33D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7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3967DD"/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customStyle="1" w:styleId="Intro">
    <w:name w:val="Intro"/>
    <w:basedOn w:val="Normal"/>
    <w:qFormat/>
    <w:rsid w:val="00624A55"/>
    <w:pPr>
      <w:pBdr>
        <w:top w:val="single" w:sz="4" w:space="1" w:color="AF272F" w:themeColor="accent1"/>
      </w:pBdr>
    </w:pPr>
    <w:rPr>
      <w:color w:val="AF272F" w:themeColor="accen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53565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53565A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B556E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AF272F" w:themeFill="accent1"/>
      </w:tcPr>
    </w:tblStylePr>
    <w:tblStylePr w:type="firstCol">
      <w:rPr>
        <w:color w:val="AF272F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paragraph" w:styleId="ListParagraph">
    <w:name w:val="List Paragraph"/>
    <w:basedOn w:val="Normal"/>
    <w:uiPriority w:val="34"/>
    <w:qFormat/>
    <w:rsid w:val="005A6FC9"/>
    <w:pPr>
      <w:spacing w:after="160" w:line="259" w:lineRule="auto"/>
      <w:ind w:left="720"/>
      <w:contextualSpacing/>
    </w:pPr>
    <w:rPr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ustate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AF272F"/>
      </a:accent1>
      <a:accent2>
        <a:srgbClr val="BC95C8"/>
      </a:accent2>
      <a:accent3>
        <a:srgbClr val="F6BE00"/>
      </a:accent3>
      <a:accent4>
        <a:srgbClr val="00B7BD"/>
      </a:accent4>
      <a:accent5>
        <a:srgbClr val="004EA8"/>
      </a:accent5>
      <a:accent6>
        <a:srgbClr val="201547"/>
      </a:accent6>
      <a:hlink>
        <a:srgbClr val="004EA8"/>
      </a:hlink>
      <a:folHlink>
        <a:srgbClr val="8718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Tips for transitioning from English Language School to mainstream school - Farsi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2F8AF2-EA5E-4036-8365-EEA2B6E791B3}"/>
</file>

<file path=customXml/itemProps2.xml><?xml version="1.0" encoding="utf-8"?>
<ds:datastoreItem xmlns:ds="http://schemas.openxmlformats.org/officeDocument/2006/customXml" ds:itemID="{726035E7-F16E-4DC0-BEDD-3C0AFE2AE755}"/>
</file>

<file path=customXml/itemProps3.xml><?xml version="1.0" encoding="utf-8"?>
<ds:datastoreItem xmlns:ds="http://schemas.openxmlformats.org/officeDocument/2006/customXml" ds:itemID="{09892483-E56E-442C-983A-0C5E9AB1C3ED}"/>
</file>

<file path=customXml/itemProps4.xml><?xml version="1.0" encoding="utf-8"?>
<ds:datastoreItem xmlns:ds="http://schemas.openxmlformats.org/officeDocument/2006/customXml" ds:itemID="{584874C3-13EC-4415-A2BC-287F1AB42E8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C22BFEA-10C2-4055-8D50-27E91BAF68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14T02:21:00Z</dcterms:created>
  <dcterms:modified xsi:type="dcterms:W3CDTF">2019-02-15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